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0C" w:rsidRDefault="005919C3">
      <w:r>
        <w:t xml:space="preserve">REMEMBER THE SABBATH DAY TO KEEP IT HOLY! </w:t>
      </w:r>
      <w:r w:rsidR="00C0280B">
        <w:t>Ex 20:8</w:t>
      </w:r>
    </w:p>
    <w:p w:rsidR="00D34FC2" w:rsidRDefault="0052450C" w:rsidP="0052450C">
      <w:pPr>
        <w:ind w:left="720" w:hanging="720"/>
      </w:pPr>
      <w:r>
        <w:t>What day did our Creator give us to</w:t>
      </w:r>
      <w:r w:rsidR="00C0280B">
        <w:t xml:space="preserve"> set apart as His Sabbath day? Th</w:t>
      </w:r>
      <w:r>
        <w:t>is is such an important topic and we must fear with all of our being to be rig</w:t>
      </w:r>
      <w:r w:rsidR="00C0280B">
        <w:t>ht on the subject because so muc</w:t>
      </w:r>
      <w:r>
        <w:t>h is at stake. Our etern</w:t>
      </w:r>
      <w:r w:rsidR="005919C3">
        <w:t>ity rests in knowing the correct answer and living that answer</w:t>
      </w:r>
      <w:r w:rsidR="00C0280B">
        <w:t>.</w:t>
      </w:r>
    </w:p>
    <w:p w:rsidR="0052450C" w:rsidRDefault="0052450C" w:rsidP="0052450C">
      <w:pPr>
        <w:ind w:left="720" w:hanging="720"/>
      </w:pPr>
      <w:r>
        <w:t>I grew up in a protestant</w:t>
      </w:r>
      <w:r w:rsidR="0051167C">
        <w:t xml:space="preserve"> church where I</w:t>
      </w:r>
      <w:r>
        <w:t xml:space="preserve"> was taught to accept the Sabbath was on a Sunday. As </w:t>
      </w:r>
      <w:r w:rsidR="00122860">
        <w:t>‘</w:t>
      </w:r>
      <w:r>
        <w:t xml:space="preserve">El Shadai began to call me into the truth, one of the easy things </w:t>
      </w:r>
      <w:r w:rsidR="005919C3">
        <w:t>was to realize</w:t>
      </w:r>
      <w:r>
        <w:t xml:space="preserve"> the fact that the Roman Catholic Empire made Sunday the official day of worship</w:t>
      </w:r>
      <w:r w:rsidR="005919C3">
        <w:t xml:space="preserve"> in the fourth century</w:t>
      </w:r>
      <w:r>
        <w:t xml:space="preserve"> </w:t>
      </w:r>
      <w:r w:rsidR="00C0280B">
        <w:t>.</w:t>
      </w:r>
    </w:p>
    <w:p w:rsidR="00C0280B" w:rsidRDefault="00C0280B" w:rsidP="0052450C">
      <w:pPr>
        <w:ind w:left="720" w:hanging="720"/>
      </w:pPr>
      <w:r>
        <w:t xml:space="preserve">The enemy is very </w:t>
      </w:r>
      <w:r w:rsidR="005919C3">
        <w:t>clever; He has manufactured a</w:t>
      </w:r>
      <w:r>
        <w:t xml:space="preserve"> smoke screen</w:t>
      </w:r>
      <w:r w:rsidR="00122860">
        <w:t>, several of them actually</w:t>
      </w:r>
      <w:r>
        <w:t>.</w:t>
      </w:r>
    </w:p>
    <w:p w:rsidR="00C0280B" w:rsidRDefault="00C0280B" w:rsidP="0052450C">
      <w:pPr>
        <w:ind w:left="720" w:hanging="720"/>
      </w:pPr>
      <w:r>
        <w:t>Sunday</w:t>
      </w:r>
      <w:r w:rsidR="0051167C">
        <w:t xml:space="preserve"> is an easy </w:t>
      </w:r>
      <w:r w:rsidR="005919C3">
        <w:t>counterfeit to recognize if any</w:t>
      </w:r>
      <w:r w:rsidR="0051167C">
        <w:t>one truly fe</w:t>
      </w:r>
      <w:r w:rsidR="00122860">
        <w:t>ars going against their C</w:t>
      </w:r>
      <w:r w:rsidR="0051167C">
        <w:t>r</w:t>
      </w:r>
      <w:r>
        <w:t>eator and examines the evidence with an open mind, not being too proud to admit that they are wrong.</w:t>
      </w:r>
    </w:p>
    <w:p w:rsidR="0051167C" w:rsidRDefault="0051167C" w:rsidP="0052450C">
      <w:pPr>
        <w:ind w:left="720" w:hanging="720"/>
      </w:pPr>
      <w:r>
        <w:t xml:space="preserve"> The difficulty rests in determining the real truth after you come out </w:t>
      </w:r>
      <w:r w:rsidR="00C0280B">
        <w:t>of the smoke screen</w:t>
      </w:r>
      <w:r w:rsidR="005919C3">
        <w:t>. The smoke screen</w:t>
      </w:r>
      <w:r w:rsidR="00C0280B">
        <w:t xml:space="preserve"> is an obvious deception.</w:t>
      </w:r>
    </w:p>
    <w:p w:rsidR="00C0280B" w:rsidRDefault="00C0280B" w:rsidP="00F221CE">
      <w:pPr>
        <w:ind w:left="720" w:hanging="720"/>
      </w:pPr>
      <w:r>
        <w:t xml:space="preserve">Here is what a Catholic conservative named </w:t>
      </w:r>
      <w:r w:rsidR="00F221CE">
        <w:t xml:space="preserve">Patrick Madrid </w:t>
      </w:r>
      <w:proofErr w:type="gramStart"/>
      <w:r w:rsidR="00F221CE">
        <w:t>stated  on</w:t>
      </w:r>
      <w:proofErr w:type="gramEnd"/>
      <w:r w:rsidR="00F221CE">
        <w:t xml:space="preserve"> EWTN, a global Catholic radio n</w:t>
      </w:r>
      <w:r>
        <w:t>etwork on Jan 5, 2006</w:t>
      </w:r>
      <w:r w:rsidR="00122860">
        <w:t xml:space="preserve">. He was </w:t>
      </w:r>
      <w:r w:rsidR="00F221CE">
        <w:t xml:space="preserve">answering a </w:t>
      </w:r>
      <w:r>
        <w:t>question about the Catholic Church chang</w:t>
      </w:r>
      <w:r w:rsidR="00F221CE">
        <w:t xml:space="preserve">ing the day of worship from </w:t>
      </w:r>
      <w:r w:rsidR="00122860">
        <w:t>Saturday</w:t>
      </w:r>
      <w:r>
        <w:t xml:space="preserve"> to </w:t>
      </w:r>
      <w:r w:rsidR="00122860">
        <w:t>Sunday</w:t>
      </w:r>
      <w:r>
        <w:t>:</w:t>
      </w:r>
    </w:p>
    <w:p w:rsidR="00C0280B" w:rsidRPr="00F221CE" w:rsidRDefault="00C0280B" w:rsidP="00C0280B">
      <w:pPr>
        <w:ind w:left="720" w:hanging="720"/>
        <w:rPr>
          <w:color w:val="632423" w:themeColor="accent2" w:themeShade="80"/>
        </w:rPr>
      </w:pPr>
      <w:r w:rsidRPr="00F221CE">
        <w:rPr>
          <w:color w:val="632423" w:themeColor="accent2" w:themeShade="80"/>
        </w:rPr>
        <w:t>“...There was a distinct break between the Old Testament requirements . . . dealing with the Sabbath</w:t>
      </w:r>
    </w:p>
    <w:p w:rsidR="00C0280B" w:rsidRPr="00F221CE" w:rsidRDefault="00C0280B" w:rsidP="00C0280B">
      <w:pPr>
        <w:ind w:left="720" w:hanging="720"/>
        <w:rPr>
          <w:color w:val="632423" w:themeColor="accent2" w:themeShade="80"/>
        </w:rPr>
      </w:pPr>
      <w:proofErr w:type="gramStart"/>
      <w:r w:rsidRPr="00F221CE">
        <w:rPr>
          <w:color w:val="632423" w:themeColor="accent2" w:themeShade="80"/>
        </w:rPr>
        <w:t>worship</w:t>
      </w:r>
      <w:proofErr w:type="gramEnd"/>
      <w:r w:rsidRPr="00F221CE">
        <w:rPr>
          <w:color w:val="632423" w:themeColor="accent2" w:themeShade="80"/>
        </w:rPr>
        <w:t>... They wanted to show that Christianity was distinct from Judaism... The other thing that we</w:t>
      </w:r>
    </w:p>
    <w:p w:rsidR="00C0280B" w:rsidRPr="00F221CE" w:rsidRDefault="00C0280B" w:rsidP="00C0280B">
      <w:pPr>
        <w:ind w:left="720" w:hanging="720"/>
        <w:rPr>
          <w:color w:val="632423" w:themeColor="accent2" w:themeShade="80"/>
        </w:rPr>
      </w:pPr>
      <w:proofErr w:type="gramStart"/>
      <w:r w:rsidRPr="00F221CE">
        <w:rPr>
          <w:color w:val="632423" w:themeColor="accent2" w:themeShade="80"/>
        </w:rPr>
        <w:t>should</w:t>
      </w:r>
      <w:proofErr w:type="gramEnd"/>
      <w:r w:rsidRPr="00F221CE">
        <w:rPr>
          <w:color w:val="632423" w:themeColor="accent2" w:themeShade="80"/>
        </w:rPr>
        <w:t xml:space="preserve"> remember, too, is that our calendar that we follow, including Seventh-day Adventists, is not</w:t>
      </w:r>
    </w:p>
    <w:p w:rsidR="00C0280B" w:rsidRPr="00F221CE" w:rsidRDefault="00C0280B" w:rsidP="00C0280B">
      <w:pPr>
        <w:ind w:left="720" w:hanging="720"/>
        <w:rPr>
          <w:color w:val="632423" w:themeColor="accent2" w:themeShade="80"/>
        </w:rPr>
      </w:pPr>
      <w:proofErr w:type="gramStart"/>
      <w:r w:rsidRPr="00F221CE">
        <w:rPr>
          <w:color w:val="632423" w:themeColor="accent2" w:themeShade="80"/>
        </w:rPr>
        <w:t>only</w:t>
      </w:r>
      <w:proofErr w:type="gramEnd"/>
      <w:r w:rsidRPr="00F221CE">
        <w:rPr>
          <w:color w:val="632423" w:themeColor="accent2" w:themeShade="80"/>
        </w:rPr>
        <w:t xml:space="preserve"> a calendar that was devised by the Catholic Church, but also it is a calendar that’s based upon the</w:t>
      </w:r>
    </w:p>
    <w:p w:rsidR="00C0280B" w:rsidRPr="00F221CE" w:rsidRDefault="00C0280B" w:rsidP="00C0280B">
      <w:pPr>
        <w:ind w:left="720" w:hanging="720"/>
        <w:rPr>
          <w:color w:val="632423" w:themeColor="accent2" w:themeShade="80"/>
        </w:rPr>
      </w:pPr>
      <w:proofErr w:type="gramStart"/>
      <w:r w:rsidRPr="00F221CE">
        <w:rPr>
          <w:color w:val="632423" w:themeColor="accent2" w:themeShade="80"/>
        </w:rPr>
        <w:t>solar</w:t>
      </w:r>
      <w:proofErr w:type="gramEnd"/>
      <w:r w:rsidRPr="00F221CE">
        <w:rPr>
          <w:color w:val="632423" w:themeColor="accent2" w:themeShade="80"/>
        </w:rPr>
        <w:t xml:space="preserve"> year, not the lunar year and the Jewish calendar that was observed in the time of Christ follows a</w:t>
      </w:r>
    </w:p>
    <w:p w:rsidR="00C0280B" w:rsidRPr="00F221CE" w:rsidRDefault="00C0280B" w:rsidP="00C0280B">
      <w:pPr>
        <w:ind w:left="720" w:hanging="720"/>
        <w:rPr>
          <w:color w:val="632423" w:themeColor="accent2" w:themeShade="80"/>
        </w:rPr>
      </w:pPr>
      <w:proofErr w:type="gramStart"/>
      <w:r w:rsidRPr="00F221CE">
        <w:rPr>
          <w:color w:val="632423" w:themeColor="accent2" w:themeShade="80"/>
        </w:rPr>
        <w:t>lunar</w:t>
      </w:r>
      <w:proofErr w:type="gramEnd"/>
      <w:r w:rsidRPr="00F221CE">
        <w:rPr>
          <w:color w:val="632423" w:themeColor="accent2" w:themeShade="80"/>
        </w:rPr>
        <w:t xml:space="preserve"> calendar . . . So the great irony is that even the Seventh-day Adventists themselves are not</w:t>
      </w:r>
    </w:p>
    <w:p w:rsidR="0051167C" w:rsidRDefault="00C0280B" w:rsidP="00C0280B">
      <w:pPr>
        <w:ind w:left="720" w:hanging="720"/>
        <w:rPr>
          <w:color w:val="632423" w:themeColor="accent2" w:themeShade="80"/>
        </w:rPr>
      </w:pPr>
      <w:proofErr w:type="gramStart"/>
      <w:r w:rsidRPr="00F221CE">
        <w:rPr>
          <w:color w:val="632423" w:themeColor="accent2" w:themeShade="80"/>
        </w:rPr>
        <w:t>worshipping</w:t>
      </w:r>
      <w:proofErr w:type="gramEnd"/>
      <w:r w:rsidRPr="00F221CE">
        <w:rPr>
          <w:color w:val="632423" w:themeColor="accent2" w:themeShade="80"/>
        </w:rPr>
        <w:t xml:space="preserve"> on exactly the same Sabbath day as the Jews of the time of Christ.”</w:t>
      </w:r>
    </w:p>
    <w:p w:rsidR="00F221CE" w:rsidRPr="00B5532E" w:rsidRDefault="00F221CE" w:rsidP="00C0280B">
      <w:pPr>
        <w:ind w:left="720" w:hanging="720"/>
      </w:pPr>
      <w:r w:rsidRPr="00B5532E">
        <w:t xml:space="preserve">What he is saying to all of those Saturday worshippers </w:t>
      </w:r>
      <w:r w:rsidR="00A64672" w:rsidRPr="00B5532E">
        <w:t>condemning</w:t>
      </w:r>
      <w:r w:rsidRPr="00B5532E">
        <w:t xml:space="preserve"> the </w:t>
      </w:r>
      <w:proofErr w:type="spellStart"/>
      <w:r w:rsidRPr="00B5532E">
        <w:t>catholics</w:t>
      </w:r>
      <w:proofErr w:type="spellEnd"/>
      <w:r w:rsidRPr="00B5532E">
        <w:t xml:space="preserve"> for changing the day</w:t>
      </w:r>
      <w:r w:rsidR="00A64672" w:rsidRPr="00B5532E">
        <w:t xml:space="preserve"> </w:t>
      </w:r>
      <w:r w:rsidR="004A0893">
        <w:t xml:space="preserve">of </w:t>
      </w:r>
      <w:r w:rsidR="00A64672" w:rsidRPr="00B5532E">
        <w:t>worship</w:t>
      </w:r>
      <w:r w:rsidRPr="00B5532E">
        <w:t xml:space="preserve">, who are you to judge us, </w:t>
      </w:r>
      <w:r w:rsidR="00A64672" w:rsidRPr="00B5532E">
        <w:t>after all</w:t>
      </w:r>
      <w:r w:rsidRPr="00B5532E">
        <w:t>, the Sabbath was not on Saturday during the time that Yehshua walked the earth either.</w:t>
      </w:r>
    </w:p>
    <w:p w:rsidR="00A64672" w:rsidRDefault="00A64672" w:rsidP="00C0280B">
      <w:pPr>
        <w:ind w:left="720" w:hanging="720"/>
      </w:pPr>
      <w:r w:rsidRPr="00B5532E">
        <w:t>Is he correct? Is satan, the deceiver who scripture tells us deceived the whole world, is he that clever to put an obvious fraud out there to divert the attention (a smoke screen) to hide the ultimate deception?</w:t>
      </w:r>
    </w:p>
    <w:p w:rsidR="00B5532E" w:rsidRDefault="00B5532E" w:rsidP="00B5532E">
      <w:pPr>
        <w:ind w:left="720" w:hanging="720"/>
      </w:pPr>
      <w:r>
        <w:t>Dan 7:25</w:t>
      </w:r>
    </w:p>
    <w:p w:rsidR="00B5532E" w:rsidRPr="00B5532E" w:rsidRDefault="00B5532E" w:rsidP="00B5532E">
      <w:pPr>
        <w:rPr>
          <w:color w:val="002060"/>
        </w:rPr>
      </w:pPr>
      <w:r w:rsidRPr="00B5532E">
        <w:rPr>
          <w:color w:val="002060"/>
        </w:rPr>
        <w:lastRenderedPageBreak/>
        <w:t>25 And he shall speak great words against the most High, and shall wear out the saints of the most High, and think to change times and laws: and they shall be given into his hand until a time and times and the dividing of time.</w:t>
      </w:r>
    </w:p>
    <w:p w:rsidR="00B5532E" w:rsidRDefault="00B5532E" w:rsidP="00B5532E">
      <w:pPr>
        <w:ind w:left="720" w:hanging="720"/>
      </w:pPr>
      <w:r>
        <w:t xml:space="preserve">Before we get into the history of Saturn day on the Roman </w:t>
      </w:r>
      <w:r w:rsidR="00122860">
        <w:t>calendar</w:t>
      </w:r>
      <w:r>
        <w:t xml:space="preserve"> that became Saturday </w:t>
      </w:r>
      <w:r w:rsidR="004A0893">
        <w:t>on our modern day calendar</w:t>
      </w:r>
      <w:r>
        <w:t>, let us just ex</w:t>
      </w:r>
      <w:r w:rsidR="004A0893">
        <w:t>amine what the Jewish encyclopedia admits</w:t>
      </w:r>
      <w:r>
        <w:t xml:space="preserve"> about the subject.</w:t>
      </w:r>
    </w:p>
    <w:p w:rsidR="005919C3" w:rsidRDefault="00B5532E" w:rsidP="00122860">
      <w:r>
        <w:t xml:space="preserve">I </w:t>
      </w:r>
      <w:r w:rsidR="005E0E27">
        <w:t xml:space="preserve">once </w:t>
      </w:r>
      <w:r>
        <w:t xml:space="preserve">based my </w:t>
      </w:r>
      <w:r w:rsidR="00A8521F">
        <w:t>decision</w:t>
      </w:r>
      <w:r>
        <w:t xml:space="preserve"> to make Saturday my Sabbath </w:t>
      </w:r>
      <w:r w:rsidR="005E0E27" w:rsidRPr="005E0E27">
        <w:t>(I say "my" because it certainly is not our Creator's Sabbath, at least not every week)</w:t>
      </w:r>
      <w:r w:rsidR="005E0E27">
        <w:t xml:space="preserve"> </w:t>
      </w:r>
      <w:bookmarkStart w:id="0" w:name="_GoBack"/>
      <w:bookmarkEnd w:id="0"/>
      <w:r>
        <w:t xml:space="preserve">because I was told by man, not the scriptures, that </w:t>
      </w:r>
      <w:r w:rsidR="00122860">
        <w:t xml:space="preserve">   </w:t>
      </w:r>
      <w:r>
        <w:t xml:space="preserve">the Jewish people had been given the authority by </w:t>
      </w:r>
      <w:r w:rsidR="00122860">
        <w:t>‘</w:t>
      </w:r>
      <w:r>
        <w:t>El Shadai to keep track of the Sabbath day</w:t>
      </w:r>
      <w:r w:rsidR="005919C3">
        <w:t>. S</w:t>
      </w:r>
      <w:r>
        <w:t xml:space="preserve">o </w:t>
      </w:r>
      <w:r w:rsidR="004A0893">
        <w:t xml:space="preserve">I assumed </w:t>
      </w:r>
      <w:r>
        <w:t xml:space="preserve">surely they are right. </w:t>
      </w:r>
    </w:p>
    <w:p w:rsidR="00B5532E" w:rsidRDefault="00B5532E" w:rsidP="00B5532E">
      <w:pPr>
        <w:ind w:left="720" w:hanging="720"/>
      </w:pPr>
      <w:r>
        <w:t>This tea</w:t>
      </w:r>
      <w:r w:rsidR="00A8521F">
        <w:t>ching is base</w:t>
      </w:r>
      <w:r w:rsidR="00132E3D">
        <w:t>d</w:t>
      </w:r>
      <w:r w:rsidR="00A8521F">
        <w:t xml:space="preserve"> on Yehshua saying</w:t>
      </w:r>
      <w:r w:rsidR="00132E3D">
        <w:t xml:space="preserve"> in Mt 23</w:t>
      </w:r>
      <w:r w:rsidR="00A8521F">
        <w:t>; Do as they (</w:t>
      </w:r>
      <w:r w:rsidR="00132E3D">
        <w:t>those sitting on Moses seat) bid, but not after their works</w:t>
      </w:r>
      <w:r w:rsidR="00A8521F">
        <w:t>. Is the context even the Sabbath day</w:t>
      </w:r>
      <w:r w:rsidR="004A0893">
        <w:t xml:space="preserve"> or the calendar</w:t>
      </w:r>
      <w:r w:rsidR="00A8521F">
        <w:t>?</w:t>
      </w:r>
      <w:r w:rsidR="00132E3D">
        <w:t xml:space="preserve"> No, he is saying they give lip service and have a front</w:t>
      </w:r>
      <w:r w:rsidR="005919C3">
        <w:t xml:space="preserve"> of righteousness</w:t>
      </w:r>
      <w:r w:rsidR="00132E3D">
        <w:t xml:space="preserve"> with their speech </w:t>
      </w:r>
      <w:r w:rsidR="005919C3">
        <w:t>but they are hypocrites</w:t>
      </w:r>
      <w:r w:rsidR="00132E3D">
        <w:t>. He is telling them to be righteous</w:t>
      </w:r>
      <w:r w:rsidR="005919C3">
        <w:t xml:space="preserve"> and follow the commands</w:t>
      </w:r>
      <w:r w:rsidR="00132E3D">
        <w:t xml:space="preserve">, but in actions </w:t>
      </w:r>
      <w:r w:rsidR="004A0893">
        <w:t>and in truth</w:t>
      </w:r>
      <w:r w:rsidR="005919C3">
        <w:t xml:space="preserve"> </w:t>
      </w:r>
      <w:r w:rsidR="00132E3D">
        <w:t>and not on the surface</w:t>
      </w:r>
      <w:r w:rsidR="005919C3">
        <w:t xml:space="preserve"> only</w:t>
      </w:r>
      <w:r w:rsidR="00132E3D">
        <w:t>.</w:t>
      </w:r>
    </w:p>
    <w:p w:rsidR="00A8521F" w:rsidRDefault="00122860" w:rsidP="00A8521F">
      <w:pPr>
        <w:ind w:left="720" w:hanging="720"/>
      </w:pPr>
      <w:r>
        <w:t xml:space="preserve"> </w:t>
      </w:r>
      <w:r w:rsidR="00A8521F">
        <w:t xml:space="preserve">“Sabbath and New Moon (Rosh </w:t>
      </w:r>
      <w:proofErr w:type="spellStart"/>
      <w:r w:rsidR="00A8521F">
        <w:t>Hodesh</w:t>
      </w:r>
      <w:proofErr w:type="spellEnd"/>
      <w:proofErr w:type="gramStart"/>
      <w:r w:rsidR="00A8521F">
        <w:t>),</w:t>
      </w:r>
      <w:proofErr w:type="gramEnd"/>
      <w:r w:rsidR="00A8521F">
        <w:t xml:space="preserve"> </w:t>
      </w:r>
      <w:r w:rsidR="00A90A23">
        <w:t xml:space="preserve">are </w:t>
      </w:r>
      <w:r w:rsidR="00A8521F">
        <w:t>both periodically recurring in the course of the year. The</w:t>
      </w:r>
    </w:p>
    <w:p w:rsidR="00A8521F" w:rsidRDefault="00A8521F" w:rsidP="00A8521F">
      <w:pPr>
        <w:ind w:left="720" w:hanging="720"/>
      </w:pPr>
      <w:r>
        <w:t>New Moon is still, and the Sabbath originally was, dependent upon the lunar cycle…” Universal</w:t>
      </w:r>
    </w:p>
    <w:p w:rsidR="00A8521F" w:rsidRDefault="00A8521F" w:rsidP="00A8521F">
      <w:pPr>
        <w:ind w:left="720" w:hanging="720"/>
      </w:pPr>
      <w:r>
        <w:t>Jewish Encyclopedia, p. 410</w:t>
      </w:r>
    </w:p>
    <w:p w:rsidR="00A8521F" w:rsidRDefault="00122860" w:rsidP="00A8521F">
      <w:pPr>
        <w:ind w:left="720" w:hanging="720"/>
      </w:pPr>
      <w:r>
        <w:t xml:space="preserve"> </w:t>
      </w:r>
      <w:r w:rsidR="00A8521F">
        <w:t xml:space="preserve">“… </w:t>
      </w:r>
      <w:proofErr w:type="gramStart"/>
      <w:r w:rsidR="00A8521F">
        <w:t>each</w:t>
      </w:r>
      <w:proofErr w:type="gramEnd"/>
      <w:r w:rsidR="00A8521F">
        <w:t xml:space="preserve"> lunar month was divided into four parts, corresponding to the four phases of the moon. The</w:t>
      </w:r>
    </w:p>
    <w:p w:rsidR="00A8521F" w:rsidRDefault="00A8521F" w:rsidP="00A8521F">
      <w:pPr>
        <w:ind w:left="720" w:hanging="720"/>
      </w:pPr>
      <w:proofErr w:type="gramStart"/>
      <w:r>
        <w:t>first</w:t>
      </w:r>
      <w:proofErr w:type="gramEnd"/>
      <w:r>
        <w:t xml:space="preserve"> week of each month began with the new moon, so that, as the lunar month was one or two days</w:t>
      </w:r>
    </w:p>
    <w:p w:rsidR="00A8521F" w:rsidRDefault="00A8521F" w:rsidP="00A8521F">
      <w:pPr>
        <w:ind w:left="720" w:hanging="720"/>
      </w:pPr>
      <w:proofErr w:type="gramStart"/>
      <w:r>
        <w:t>more</w:t>
      </w:r>
      <w:proofErr w:type="gramEnd"/>
      <w:r>
        <w:t xml:space="preserve"> than four periods of seven days, these additional days were not reckoned at all.” The Universal</w:t>
      </w:r>
    </w:p>
    <w:p w:rsidR="00A8521F" w:rsidRDefault="00A8521F" w:rsidP="00A8521F">
      <w:pPr>
        <w:ind w:left="720" w:hanging="720"/>
      </w:pPr>
      <w:r>
        <w:t>Jewish Encyclopedia, Vol. 10, p. 482.</w:t>
      </w:r>
    </w:p>
    <w:p w:rsidR="00A8521F" w:rsidRDefault="00122860" w:rsidP="00A8521F">
      <w:pPr>
        <w:ind w:left="720" w:hanging="720"/>
      </w:pPr>
      <w:r>
        <w:t xml:space="preserve"> </w:t>
      </w:r>
      <w:r w:rsidR="00A8521F">
        <w:t>“The four quarters of the moon supply an obvious division of the month...it is most significant that in</w:t>
      </w:r>
    </w:p>
    <w:p w:rsidR="00A8521F" w:rsidRDefault="00A8521F" w:rsidP="00A8521F">
      <w:pPr>
        <w:ind w:left="720" w:hanging="720"/>
      </w:pPr>
      <w:proofErr w:type="gramStart"/>
      <w:r>
        <w:t>the</w:t>
      </w:r>
      <w:proofErr w:type="gramEnd"/>
      <w:r>
        <w:t xml:space="preserve"> older parts of the Hebrew scriptures the new moon and the Sabbath are almost invariably</w:t>
      </w:r>
    </w:p>
    <w:p w:rsidR="00A8521F" w:rsidRDefault="00A8521F" w:rsidP="00A8521F">
      <w:pPr>
        <w:ind w:left="720" w:hanging="720"/>
      </w:pPr>
      <w:proofErr w:type="gramStart"/>
      <w:r>
        <w:t>mentioned</w:t>
      </w:r>
      <w:proofErr w:type="gramEnd"/>
      <w:r>
        <w:t xml:space="preserve"> together. The [Lunar] month is beyond question an old sacred division of time common to</w:t>
      </w:r>
    </w:p>
    <w:p w:rsidR="00A8521F" w:rsidRDefault="00A8521F" w:rsidP="00A8521F">
      <w:pPr>
        <w:ind w:left="720" w:hanging="720"/>
      </w:pPr>
      <w:proofErr w:type="gramStart"/>
      <w:r>
        <w:t>all</w:t>
      </w:r>
      <w:proofErr w:type="gramEnd"/>
      <w:r>
        <w:t xml:space="preserve"> the Semites; even the Arabs, who received the week at quite a late period from the Syrians, greeted</w:t>
      </w:r>
    </w:p>
    <w:p w:rsidR="00A8521F" w:rsidRDefault="00A8521F" w:rsidP="00A8521F">
      <w:pPr>
        <w:ind w:left="720" w:hanging="720"/>
      </w:pPr>
      <w:proofErr w:type="gramStart"/>
      <w:r>
        <w:t>the</w:t>
      </w:r>
      <w:proofErr w:type="gramEnd"/>
      <w:r>
        <w:t xml:space="preserve"> New Moon with religious acclamations. … We cannot tell [exactly] when the Sabbath became</w:t>
      </w:r>
    </w:p>
    <w:p w:rsidR="00A8521F" w:rsidRDefault="00A8521F" w:rsidP="00A8521F">
      <w:pPr>
        <w:ind w:left="720" w:hanging="720"/>
      </w:pPr>
      <w:proofErr w:type="gramStart"/>
      <w:r>
        <w:t>disassociated</w:t>
      </w:r>
      <w:proofErr w:type="gramEnd"/>
      <w:r>
        <w:t xml:space="preserve"> from the month.” Encyclopedia </w:t>
      </w:r>
      <w:proofErr w:type="spellStart"/>
      <w:r>
        <w:t>Biblica</w:t>
      </w:r>
      <w:proofErr w:type="spellEnd"/>
      <w:r>
        <w:t xml:space="preserve"> (1899 edit.), pp. 4178 and 4179</w:t>
      </w:r>
    </w:p>
    <w:p w:rsidR="00A8521F" w:rsidRDefault="00A8521F" w:rsidP="00A8521F">
      <w:pPr>
        <w:ind w:left="720" w:hanging="720"/>
      </w:pPr>
      <w:r>
        <w:t>I can go on with more quotes but let’s turn our attention away from what history says for now and turn our attention to the re</w:t>
      </w:r>
      <w:r w:rsidR="00122860">
        <w:t>al meat and potatoes, what our C</w:t>
      </w:r>
      <w:r>
        <w:t>reator has to say on the subject;</w:t>
      </w:r>
    </w:p>
    <w:p w:rsidR="00A8521F" w:rsidRDefault="00A8521F" w:rsidP="00A8521F">
      <w:pPr>
        <w:ind w:left="720" w:hanging="720"/>
      </w:pPr>
      <w:r>
        <w:lastRenderedPageBreak/>
        <w:t>Gen 1:14</w:t>
      </w:r>
    </w:p>
    <w:p w:rsidR="00A8521F" w:rsidRDefault="00A8521F" w:rsidP="00826E1A">
      <w:r>
        <w:t xml:space="preserve">14 </w:t>
      </w:r>
      <w:r w:rsidR="004A0893">
        <w:t>And Elohiym</w:t>
      </w:r>
      <w:r>
        <w:t xml:space="preserve"> said, Let there be lights in the firmament of the heaven to divide the day from the night; and let them be for signs</w:t>
      </w:r>
      <w:r w:rsidR="00826E1A">
        <w:t xml:space="preserve"> (evidence or signals)</w:t>
      </w:r>
      <w:r>
        <w:t>, and for seasons</w:t>
      </w:r>
      <w:r w:rsidR="00826E1A">
        <w:t xml:space="preserve"> (#4150 or Mowed which means appointed times or set times)</w:t>
      </w:r>
      <w:r>
        <w:t>, and for days, and years</w:t>
      </w:r>
      <w:r w:rsidR="00826E1A">
        <w:t xml:space="preserve"> (to keep track of time)</w:t>
      </w:r>
      <w:r>
        <w:t>:</w:t>
      </w:r>
    </w:p>
    <w:p w:rsidR="00826E1A" w:rsidRDefault="00826E1A" w:rsidP="00826E1A">
      <w:r>
        <w:t xml:space="preserve">What were these two great lights? </w:t>
      </w:r>
      <w:proofErr w:type="spellStart"/>
      <w:proofErr w:type="gramStart"/>
      <w:r>
        <w:t>Vs</w:t>
      </w:r>
      <w:proofErr w:type="spellEnd"/>
      <w:r>
        <w:t xml:space="preserve"> 16 tells</w:t>
      </w:r>
      <w:proofErr w:type="gramEnd"/>
      <w:r>
        <w:t xml:space="preserve"> us, one was the greater light to rule the day and the other was the lessor to rule the night.</w:t>
      </w:r>
    </w:p>
    <w:p w:rsidR="00826E1A" w:rsidRDefault="00826E1A" w:rsidP="00826E1A">
      <w:r>
        <w:t>So, we have these lights</w:t>
      </w:r>
      <w:r w:rsidR="004A0893">
        <w:t xml:space="preserve"> placed in the sky by our creator</w:t>
      </w:r>
      <w:r>
        <w:t xml:space="preserve"> to determine when His </w:t>
      </w:r>
      <w:proofErr w:type="spellStart"/>
      <w:r w:rsidR="00122860">
        <w:t>mo</w:t>
      </w:r>
      <w:r>
        <w:t>eds</w:t>
      </w:r>
      <w:proofErr w:type="spellEnd"/>
      <w:r>
        <w:t xml:space="preserve"> or fixed </w:t>
      </w:r>
      <w:r w:rsidR="00122860">
        <w:t xml:space="preserve">appointed </w:t>
      </w:r>
      <w:r>
        <w:t>times are. NOW ALL WE NEED TO DO IS DETERMINE IF THE SABBATH IS A MOWED, OR AN APPOINTED TIME.</w:t>
      </w:r>
    </w:p>
    <w:p w:rsidR="00826E1A" w:rsidRDefault="00826E1A" w:rsidP="00826E1A">
      <w:r>
        <w:t>Lev 23:1-4</w:t>
      </w:r>
    </w:p>
    <w:p w:rsidR="00826E1A" w:rsidRDefault="00826E1A" w:rsidP="00826E1A">
      <w:r>
        <w:t xml:space="preserve">23:1 And YEHWEH </w:t>
      </w:r>
      <w:r w:rsidR="00122860">
        <w:t>spoke</w:t>
      </w:r>
      <w:r>
        <w:t xml:space="preserve"> unto Moses, saying,</w:t>
      </w:r>
    </w:p>
    <w:p w:rsidR="00826E1A" w:rsidRDefault="00826E1A" w:rsidP="00826E1A">
      <w:r>
        <w:t xml:space="preserve">2 Speak unto the children of Israel, and say unto them, </w:t>
      </w:r>
      <w:r w:rsidR="004A0893">
        <w:t>concerning</w:t>
      </w:r>
      <w:r>
        <w:t xml:space="preserve"> the feasts (#4150</w:t>
      </w:r>
      <w:r w:rsidR="00122860">
        <w:t>, Mowed) of YEHWEH, which you</w:t>
      </w:r>
      <w:r>
        <w:t xml:space="preserve"> shall proclaim to be holy convocations, even these are my feasts (#4150, Mowed).</w:t>
      </w:r>
    </w:p>
    <w:p w:rsidR="00826E1A" w:rsidRDefault="00826E1A" w:rsidP="00826E1A">
      <w:r>
        <w:t xml:space="preserve">3 Six days shall work be done: but the seventh day is the </w:t>
      </w:r>
      <w:r w:rsidR="00122860">
        <w:t>Sabbath of rest, a holy convocation; you</w:t>
      </w:r>
      <w:r>
        <w:t xml:space="preserve"> shall do no work therein: it is the </w:t>
      </w:r>
      <w:r w:rsidR="00122860">
        <w:t>Sabbath</w:t>
      </w:r>
      <w:r>
        <w:t xml:space="preserve"> of YEHWEH in all your dwellings.</w:t>
      </w:r>
    </w:p>
    <w:p w:rsidR="00826E1A" w:rsidRDefault="00826E1A" w:rsidP="00826E1A">
      <w:r>
        <w:t xml:space="preserve">4 These are the feast (#4150, Mowed) of YEHWEH, </w:t>
      </w:r>
      <w:r w:rsidR="00122860">
        <w:t>even holy convocations, which you</w:t>
      </w:r>
      <w:r>
        <w:t xml:space="preserve"> shall proclaim in their seasons (#4150).</w:t>
      </w:r>
    </w:p>
    <w:p w:rsidR="00122860" w:rsidRDefault="00826E1A" w:rsidP="00826E1A">
      <w:proofErr w:type="gramStart"/>
      <w:r>
        <w:t>Pretty straight</w:t>
      </w:r>
      <w:r w:rsidR="00937341">
        <w:t xml:space="preserve"> forward indeed.</w:t>
      </w:r>
      <w:proofErr w:type="gramEnd"/>
      <w:r w:rsidR="00937341">
        <w:t xml:space="preserve">  It is hard to imagine that the smoke screen about Sunday worship has successfully clouded this fact.  </w:t>
      </w:r>
    </w:p>
    <w:p w:rsidR="00826E1A" w:rsidRDefault="00937341" w:rsidP="00826E1A">
      <w:r>
        <w:t>I</w:t>
      </w:r>
      <w:r w:rsidR="004A0893">
        <w:t>t is</w:t>
      </w:r>
      <w:r>
        <w:t xml:space="preserve"> obvious to those religions out there that know</w:t>
      </w:r>
      <w:r w:rsidR="00122860">
        <w:t xml:space="preserve"> that</w:t>
      </w:r>
      <w:r>
        <w:t xml:space="preserve"> the feasts that are detailed in the rest of Lev 23 are based on the new </w:t>
      </w:r>
      <w:proofErr w:type="gramStart"/>
      <w:r>
        <w:t>moons ,</w:t>
      </w:r>
      <w:proofErr w:type="gramEnd"/>
      <w:r>
        <w:t xml:space="preserve"> so why not the Sabbath that is also an appointed time</w:t>
      </w:r>
      <w:r w:rsidR="00122860">
        <w:t xml:space="preserve"> in the same chapter of Leviticus</w:t>
      </w:r>
      <w:r>
        <w:t>?</w:t>
      </w:r>
    </w:p>
    <w:p w:rsidR="00122860" w:rsidRDefault="00937341" w:rsidP="00826E1A">
      <w:r>
        <w:t xml:space="preserve">Does </w:t>
      </w:r>
      <w:r w:rsidR="00122860">
        <w:t>‘</w:t>
      </w:r>
      <w:r>
        <w:t>El Shadai have two different calendar systems? If so, is His second calendar system to determine the Sabbath day based on a</w:t>
      </w:r>
      <w:r w:rsidR="00DB6735">
        <w:t xml:space="preserve"> fixed</w:t>
      </w:r>
      <w:r>
        <w:t xml:space="preserve"> Roman </w:t>
      </w:r>
      <w:r w:rsidR="00122860">
        <w:t>calendar</w:t>
      </w:r>
      <w:r>
        <w:t xml:space="preserve"> that came from the Julian and later the Gregorian</w:t>
      </w:r>
      <w:r w:rsidR="00DB6735">
        <w:t xml:space="preserve"> calendars</w:t>
      </w:r>
      <w:r>
        <w:t>?</w:t>
      </w:r>
    </w:p>
    <w:p w:rsidR="00937341" w:rsidRDefault="00DB6735" w:rsidP="00826E1A">
      <w:r>
        <w:t>If so, then scripture is in error that He placed these lights there for us to determine His fixed times and I can assure you that scripture is not in error. His appointed times are fixed and established based on the signs He gave us to know when they were. The week is not fixed as man’s calendars are.</w:t>
      </w:r>
    </w:p>
    <w:p w:rsidR="00ED4C0C" w:rsidRDefault="00ED4C0C" w:rsidP="00ED4C0C">
      <w:r>
        <w:t>Ps 104:19</w:t>
      </w:r>
    </w:p>
    <w:p w:rsidR="00ED4C0C" w:rsidRDefault="00ED4C0C" w:rsidP="00ED4C0C">
      <w:r>
        <w:t>19 He appointed the moon for seasons (#4150):</w:t>
      </w:r>
    </w:p>
    <w:p w:rsidR="00A64672" w:rsidRDefault="00ED4C0C" w:rsidP="00C0280B">
      <w:pPr>
        <w:ind w:left="720" w:hanging="720"/>
      </w:pPr>
      <w:r>
        <w:t>So, so far we have</w:t>
      </w:r>
      <w:r w:rsidR="00FE037B">
        <w:t>, 1)</w:t>
      </w:r>
      <w:r>
        <w:t xml:space="preserve"> our creator telling us that the enemy would change His times </w:t>
      </w:r>
      <w:r w:rsidR="00FE037B">
        <w:t xml:space="preserve">and His laws in Daniel 7, 2) we have the Jewish people admitting they did this in around 358 A.D. when Hillel II </w:t>
      </w:r>
      <w:r w:rsidR="00FE037B">
        <w:lastRenderedPageBreak/>
        <w:t xml:space="preserve">fixed the calendar, 3) We have several </w:t>
      </w:r>
      <w:r w:rsidR="00DB6735">
        <w:t xml:space="preserve">secular </w:t>
      </w:r>
      <w:r w:rsidR="00FE037B">
        <w:t>historical records (I only mentioned one but look it up if you fear being wrong) that show how it was done.  4) and most important, we have inspired scripture telling us plainly that the reason YEHWEH put the sun and the moon there is for us to have evidence of when His set or appointed times are, and to keep track of time in general. Also we are told that the moon is for appointed times.</w:t>
      </w:r>
    </w:p>
    <w:p w:rsidR="00FE037B" w:rsidRDefault="00FE037B" w:rsidP="00C0280B">
      <w:pPr>
        <w:ind w:left="720" w:hanging="720"/>
      </w:pPr>
      <w:r>
        <w:t xml:space="preserve">It gets even more serious as you study the history behind Saturn’s day that became Saturday. I want to mention that the main obstacle that I had to address on this subject </w:t>
      </w:r>
      <w:proofErr w:type="gramStart"/>
      <w:r>
        <w:t>was understanding</w:t>
      </w:r>
      <w:proofErr w:type="gramEnd"/>
      <w:r>
        <w:t xml:space="preserve"> why so many different languages use a word simil</w:t>
      </w:r>
      <w:r w:rsidR="00122860">
        <w:t xml:space="preserve">ar to Sabbath </w:t>
      </w:r>
      <w:r>
        <w:t>to identify Saturday.</w:t>
      </w:r>
      <w:r w:rsidR="00DB6735">
        <w:t xml:space="preserve"> This is not difficult</w:t>
      </w:r>
      <w:r>
        <w:t xml:space="preserve"> to understand when you recognize that Sabbath simply comes from seven for a seventh day rest.</w:t>
      </w:r>
    </w:p>
    <w:p w:rsidR="00FE037B" w:rsidRDefault="00FE037B" w:rsidP="00C0280B">
      <w:pPr>
        <w:ind w:left="720" w:hanging="720"/>
      </w:pPr>
      <w:r>
        <w:t xml:space="preserve">The </w:t>
      </w:r>
      <w:r w:rsidR="00DB6735">
        <w:t>awesome</w:t>
      </w:r>
      <w:r>
        <w:t xml:space="preserve"> fact about this </w:t>
      </w:r>
      <w:r w:rsidR="00122860">
        <w:t xml:space="preserve">is it </w:t>
      </w:r>
      <w:r>
        <w:t>even proves</w:t>
      </w:r>
      <w:r w:rsidR="00877CD2">
        <w:t xml:space="preserve"> the Sabbath is not on the fixed day Saturday because Saturday was originally the first day of the week </w:t>
      </w:r>
      <w:r w:rsidR="00DB6735">
        <w:t>before it was moved to the 7</w:t>
      </w:r>
      <w:r w:rsidR="00DB6735" w:rsidRPr="00DB6735">
        <w:rPr>
          <w:vertAlign w:val="superscript"/>
        </w:rPr>
        <w:t>th</w:t>
      </w:r>
      <w:r w:rsidR="00DB6735">
        <w:t xml:space="preserve"> day on the pagan calendar </w:t>
      </w:r>
      <w:r w:rsidR="00877CD2">
        <w:t xml:space="preserve">so obviously these languages adopted the different names for the Sabbath after it was moved to the seventh </w:t>
      </w:r>
      <w:r w:rsidR="00DB6735">
        <w:t xml:space="preserve">day </w:t>
      </w:r>
      <w:r w:rsidR="00877CD2">
        <w:t>on the Roman calendar.</w:t>
      </w:r>
    </w:p>
    <w:p w:rsidR="00877CD2" w:rsidRDefault="00122860" w:rsidP="00C0280B">
      <w:pPr>
        <w:ind w:left="720" w:hanging="720"/>
      </w:pPr>
      <w:r>
        <w:t>Again, does the C</w:t>
      </w:r>
      <w:r w:rsidR="00877CD2">
        <w:t>reator need man’s calendar to determine which day He set apart and commands us to set apart?</w:t>
      </w:r>
    </w:p>
    <w:p w:rsidR="00877CD2" w:rsidRDefault="00877CD2" w:rsidP="00C0280B">
      <w:pPr>
        <w:ind w:left="720" w:hanging="720"/>
      </w:pPr>
      <w:r>
        <w:t>Did Yehweh Elohiym command the children of Israel to march on the Sabbath?</w:t>
      </w:r>
      <w:r w:rsidR="00DB6735">
        <w:t xml:space="preserve"> Does He command us to break His laws?</w:t>
      </w:r>
    </w:p>
    <w:p w:rsidR="00DB6735" w:rsidRPr="00DB6735" w:rsidRDefault="00DB6735" w:rsidP="00DB6735">
      <w:pPr>
        <w:ind w:left="720" w:hanging="720"/>
        <w:rPr>
          <w:color w:val="632423" w:themeColor="accent2" w:themeShade="80"/>
        </w:rPr>
      </w:pPr>
      <w:r w:rsidRPr="00DB6735">
        <w:rPr>
          <w:color w:val="632423" w:themeColor="accent2" w:themeShade="80"/>
        </w:rPr>
        <w:t>Josh 6:14</w:t>
      </w:r>
    </w:p>
    <w:p w:rsidR="00DB6735" w:rsidRDefault="00DB6735" w:rsidP="00DB6735">
      <w:pPr>
        <w:ind w:left="720" w:hanging="720"/>
        <w:rPr>
          <w:color w:val="632423" w:themeColor="accent2" w:themeShade="80"/>
        </w:rPr>
      </w:pPr>
      <w:r w:rsidRPr="00DB6735">
        <w:rPr>
          <w:color w:val="632423" w:themeColor="accent2" w:themeShade="80"/>
        </w:rPr>
        <w:t>14 And the second day they compassed the city once, and returned into the camp: so they did six days.</w:t>
      </w:r>
    </w:p>
    <w:p w:rsidR="00DB6735" w:rsidRDefault="00DB6735" w:rsidP="00DB6735">
      <w:pPr>
        <w:ind w:left="720" w:hanging="720"/>
        <w:rPr>
          <w:color w:val="632423" w:themeColor="accent2" w:themeShade="80"/>
        </w:rPr>
      </w:pPr>
      <w:r>
        <w:rPr>
          <w:color w:val="632423" w:themeColor="accent2" w:themeShade="80"/>
        </w:rPr>
        <w:t>1</w:t>
      </w:r>
      <w:r w:rsidR="00877CD2" w:rsidRPr="00877CD2">
        <w:rPr>
          <w:color w:val="632423" w:themeColor="accent2" w:themeShade="80"/>
        </w:rPr>
        <w:t xml:space="preserve">5 And it came to pass on the seventh </w:t>
      </w:r>
      <w:proofErr w:type="gramStart"/>
      <w:r w:rsidR="00877CD2" w:rsidRPr="00877CD2">
        <w:rPr>
          <w:color w:val="632423" w:themeColor="accent2" w:themeShade="80"/>
        </w:rPr>
        <w:t>day, that</w:t>
      </w:r>
      <w:proofErr w:type="gramEnd"/>
      <w:r w:rsidR="00877CD2" w:rsidRPr="00877CD2">
        <w:rPr>
          <w:color w:val="632423" w:themeColor="accent2" w:themeShade="80"/>
        </w:rPr>
        <w:t xml:space="preserve"> they rose early ab</w:t>
      </w:r>
      <w:r w:rsidR="00877CD2">
        <w:rPr>
          <w:color w:val="632423" w:themeColor="accent2" w:themeShade="80"/>
        </w:rPr>
        <w:t xml:space="preserve">out the dawning of the day, and </w:t>
      </w:r>
      <w:r w:rsidR="00877CD2" w:rsidRPr="00877CD2">
        <w:rPr>
          <w:color w:val="632423" w:themeColor="accent2" w:themeShade="80"/>
        </w:rPr>
        <w:t xml:space="preserve">compassed the city after the same manner seven times: only on that day they </w:t>
      </w:r>
      <w:r w:rsidR="00877CD2">
        <w:rPr>
          <w:color w:val="632423" w:themeColor="accent2" w:themeShade="80"/>
        </w:rPr>
        <w:t>compassed the city seven times.</w:t>
      </w:r>
    </w:p>
    <w:p w:rsidR="00877CD2" w:rsidRPr="00877CD2" w:rsidRDefault="00877CD2" w:rsidP="00DB6735">
      <w:pPr>
        <w:ind w:left="720" w:hanging="720"/>
        <w:rPr>
          <w:color w:val="632423" w:themeColor="accent2" w:themeShade="80"/>
        </w:rPr>
      </w:pPr>
      <w:r w:rsidRPr="00877CD2">
        <w:rPr>
          <w:color w:val="632423" w:themeColor="accent2" w:themeShade="80"/>
        </w:rPr>
        <w:t>16 And it came to pass at the seventh time, when the priests blew with the trumpets, Joshua said unto</w:t>
      </w:r>
      <w:r w:rsidR="00122860">
        <w:rPr>
          <w:color w:val="632423" w:themeColor="accent2" w:themeShade="80"/>
        </w:rPr>
        <w:t xml:space="preserve"> the people, Shout; for YEHWEH has</w:t>
      </w:r>
      <w:r w:rsidRPr="00877CD2">
        <w:rPr>
          <w:color w:val="632423" w:themeColor="accent2" w:themeShade="80"/>
        </w:rPr>
        <w:t xml:space="preserve"> given you the city.</w:t>
      </w:r>
    </w:p>
    <w:p w:rsidR="00F221CE" w:rsidRDefault="00877CD2" w:rsidP="00C0280B">
      <w:pPr>
        <w:ind w:left="720" w:hanging="720"/>
      </w:pPr>
      <w:r w:rsidRPr="00877CD2">
        <w:t xml:space="preserve">If not, the only way that they could have marched for seven days (arrayed in battle armor I might add) and not </w:t>
      </w:r>
      <w:r w:rsidR="00DB6735">
        <w:t>march on the Sabbath would be</w:t>
      </w:r>
      <w:r w:rsidRPr="00877CD2">
        <w:t xml:space="preserve"> if they began their march on the new moon day which is a worship day but not a Sabbath. It just so happens that the book of </w:t>
      </w:r>
      <w:proofErr w:type="spellStart"/>
      <w:r w:rsidRPr="00877CD2">
        <w:t>Jasher</w:t>
      </w:r>
      <w:proofErr w:type="spellEnd"/>
      <w:r w:rsidRPr="00877CD2">
        <w:t xml:space="preserve"> tells us this is</w:t>
      </w:r>
      <w:r w:rsidR="00A90A23">
        <w:t xml:space="preserve"> when the march began.  I will add that</w:t>
      </w:r>
      <w:r w:rsidRPr="00877CD2">
        <w:t xml:space="preserve"> the book of </w:t>
      </w:r>
      <w:proofErr w:type="spellStart"/>
      <w:r w:rsidRPr="00877CD2">
        <w:t>Jasher</w:t>
      </w:r>
      <w:proofErr w:type="spellEnd"/>
      <w:r w:rsidRPr="00877CD2">
        <w:t xml:space="preserve"> is given credibility twice in scrip</w:t>
      </w:r>
      <w:r w:rsidR="00132E3D">
        <w:t>tu</w:t>
      </w:r>
      <w:r w:rsidRPr="00877CD2">
        <w:t>re, including in the book of Joshua;</w:t>
      </w:r>
    </w:p>
    <w:p w:rsidR="00877CD2" w:rsidRDefault="00877CD2" w:rsidP="00877CD2">
      <w:pPr>
        <w:ind w:left="720" w:hanging="720"/>
      </w:pPr>
    </w:p>
    <w:p w:rsidR="00877CD2" w:rsidRDefault="00877CD2" w:rsidP="00877CD2">
      <w:pPr>
        <w:ind w:left="720" w:hanging="720"/>
      </w:pPr>
      <w:r>
        <w:t>Josh 10:13</w:t>
      </w:r>
    </w:p>
    <w:p w:rsidR="00877CD2" w:rsidRDefault="00877CD2" w:rsidP="00877CD2">
      <w:pPr>
        <w:ind w:left="720" w:hanging="720"/>
      </w:pPr>
      <w:r>
        <w:lastRenderedPageBreak/>
        <w:t>13 And the sun stood still, and the moon stayed, until the people had avenged themselves upon their enemies. Is not thi</w:t>
      </w:r>
      <w:r w:rsidR="00122860">
        <w:t xml:space="preserve">s written in the book of </w:t>
      </w:r>
      <w:proofErr w:type="spellStart"/>
      <w:r w:rsidR="00122860">
        <w:t>Jasher</w:t>
      </w:r>
      <w:proofErr w:type="spellEnd"/>
      <w:r>
        <w:t>? So the sun stood still in the midst of heaven, and hasted not to go down about a whole day.</w:t>
      </w:r>
    </w:p>
    <w:p w:rsidR="007943AB" w:rsidRDefault="007943AB" w:rsidP="007943AB">
      <w:pPr>
        <w:ind w:left="720" w:hanging="720"/>
      </w:pPr>
      <w:r>
        <w:t>2 Sam 1:18</w:t>
      </w:r>
    </w:p>
    <w:p w:rsidR="007943AB" w:rsidRDefault="007943AB" w:rsidP="007943AB">
      <w:r>
        <w:t>18(Also he bade them teach the children of Judah the use of the bow: behold, it is</w:t>
      </w:r>
      <w:r w:rsidR="00122860">
        <w:t xml:space="preserve"> written in the book of </w:t>
      </w:r>
      <w:proofErr w:type="spellStart"/>
      <w:r w:rsidR="00122860">
        <w:t>Jasher</w:t>
      </w:r>
      <w:proofErr w:type="spellEnd"/>
      <w:r>
        <w:t>)</w:t>
      </w:r>
    </w:p>
    <w:p w:rsidR="007C7607" w:rsidRDefault="007C7607" w:rsidP="007943AB">
      <w:pPr>
        <w:ind w:left="720" w:hanging="720"/>
      </w:pPr>
      <w:r>
        <w:t xml:space="preserve">Here is the way the </w:t>
      </w:r>
      <w:proofErr w:type="spellStart"/>
      <w:r>
        <w:t>days</w:t>
      </w:r>
      <w:proofErr w:type="spellEnd"/>
      <w:r>
        <w:t xml:space="preserve"> work out in Yehweh’s calendar system.  The first day of each month is a worship day with no buying or selling. The 8</w:t>
      </w:r>
      <w:r w:rsidRPr="007C7607">
        <w:rPr>
          <w:vertAlign w:val="superscript"/>
        </w:rPr>
        <w:t>th</w:t>
      </w:r>
      <w:r>
        <w:t>, 15</w:t>
      </w:r>
      <w:r w:rsidRPr="007C7607">
        <w:rPr>
          <w:vertAlign w:val="superscript"/>
        </w:rPr>
        <w:t>th</w:t>
      </w:r>
      <w:r>
        <w:t>, 22</w:t>
      </w:r>
      <w:r w:rsidRPr="007C7607">
        <w:rPr>
          <w:vertAlign w:val="superscript"/>
        </w:rPr>
        <w:t>nd</w:t>
      </w:r>
      <w:proofErr w:type="gramStart"/>
      <w:r>
        <w:t>,29</w:t>
      </w:r>
      <w:r w:rsidRPr="007C7607">
        <w:rPr>
          <w:vertAlign w:val="superscript"/>
        </w:rPr>
        <w:t>th</w:t>
      </w:r>
      <w:proofErr w:type="gramEnd"/>
      <w:r>
        <w:t xml:space="preserve"> days are always Sabbaths. Sometimes a 30</w:t>
      </w:r>
      <w:r w:rsidRPr="007C7607">
        <w:rPr>
          <w:vertAlign w:val="superscript"/>
        </w:rPr>
        <w:t>th</w:t>
      </w:r>
      <w:r w:rsidR="00A90A23">
        <w:t xml:space="preserve"> day is added because</w:t>
      </w:r>
      <w:r>
        <w:t xml:space="preserve"> there are only appr</w:t>
      </w:r>
      <w:r w:rsidR="00122860">
        <w:t>oximately</w:t>
      </w:r>
      <w:r>
        <w:t xml:space="preserve"> 29.5</w:t>
      </w:r>
      <w:r w:rsidR="00122860">
        <w:t>3</w:t>
      </w:r>
      <w:r>
        <w:t xml:space="preserve"> days in a month.</w:t>
      </w:r>
    </w:p>
    <w:p w:rsidR="007C7607" w:rsidRDefault="007C7607" w:rsidP="007943AB">
      <w:pPr>
        <w:ind w:left="720" w:hanging="720"/>
      </w:pPr>
      <w:r>
        <w:t>It is very important to point out that every single time that the weekly Sabbath is mentioned in scripture it is on one of the</w:t>
      </w:r>
      <w:r w:rsidR="00A90A23">
        <w:t>se four date</w:t>
      </w:r>
      <w:r>
        <w:t>s.</w:t>
      </w:r>
    </w:p>
    <w:p w:rsidR="007C7607" w:rsidRDefault="007C7607" w:rsidP="007943AB">
      <w:pPr>
        <w:ind w:left="720" w:hanging="720"/>
      </w:pPr>
      <w:r>
        <w:t>It is also</w:t>
      </w:r>
      <w:r w:rsidR="00122860">
        <w:t xml:space="preserve"> important to recognize that no</w:t>
      </w:r>
      <w:r>
        <w:t xml:space="preserve">where in scripture does it identify a weekly Sabbath as being on a different day than one of these four dates. </w:t>
      </w:r>
    </w:p>
    <w:p w:rsidR="005D05E4" w:rsidRDefault="007C7607" w:rsidP="00122860">
      <w:pPr>
        <w:ind w:left="720" w:hanging="720"/>
      </w:pPr>
      <w:r>
        <w:t xml:space="preserve">Also, there are three </w:t>
      </w:r>
      <w:r w:rsidR="00A90A23">
        <w:t xml:space="preserve">consecutive </w:t>
      </w:r>
      <w:r>
        <w:t>months in a row</w:t>
      </w:r>
      <w:r w:rsidR="005D05E4">
        <w:t xml:space="preserve"> recorded in scripture that have</w:t>
      </w:r>
      <w:r>
        <w:t xml:space="preserve"> the Sabbath falling on these dates, how is that possible with a fixed seven day rotation?</w:t>
      </w:r>
      <w:r w:rsidR="005D05E4">
        <w:t xml:space="preserve"> It is not.</w:t>
      </w:r>
    </w:p>
    <w:p w:rsidR="005D05E4" w:rsidRDefault="005D05E4" w:rsidP="007943AB">
      <w:pPr>
        <w:ind w:left="720" w:hanging="720"/>
      </w:pPr>
      <w:r>
        <w:t xml:space="preserve">So, every four Sabbaths we have the Sabbath series beginning on a new set of days </w:t>
      </w:r>
      <w:r w:rsidR="00A90A23">
        <w:t>of the week on the</w:t>
      </w:r>
      <w:r>
        <w:t xml:space="preserve"> pagan Roman calendar. Does this sound very convenient to modern day schedules? Of course not, but is that what it is about? </w:t>
      </w:r>
      <w:proofErr w:type="gramStart"/>
      <w:r>
        <w:t>Convenience?</w:t>
      </w:r>
      <w:proofErr w:type="gramEnd"/>
    </w:p>
    <w:p w:rsidR="005D05E4" w:rsidRDefault="005D05E4" w:rsidP="007943AB">
      <w:pPr>
        <w:ind w:left="720" w:hanging="720"/>
      </w:pPr>
      <w:r>
        <w:t>No, it is about obedience, h</w:t>
      </w:r>
      <w:r w:rsidR="00A90A23">
        <w:t>earkening unto the instructions given to us.</w:t>
      </w:r>
    </w:p>
    <w:p w:rsidR="005D05E4" w:rsidRDefault="005D05E4" w:rsidP="005D05E4">
      <w:pPr>
        <w:ind w:left="720" w:hanging="720"/>
      </w:pPr>
      <w:r>
        <w:t>Isa 58:13-14</w:t>
      </w:r>
    </w:p>
    <w:p w:rsidR="005D05E4" w:rsidRDefault="00122860" w:rsidP="005D05E4">
      <w:r>
        <w:t>13 If you turn away your</w:t>
      </w:r>
      <w:r w:rsidR="005D05E4">
        <w:t xml:space="preserve"> foot from the </w:t>
      </w:r>
      <w:r>
        <w:t>Sabbath</w:t>
      </w:r>
      <w:r w:rsidR="005D05E4">
        <w:t xml:space="preserve">, from doing thy pleasure on my holy day; and call the </w:t>
      </w:r>
      <w:r>
        <w:t>Sabbath</w:t>
      </w:r>
      <w:r w:rsidR="005D05E4">
        <w:t xml:space="preserve"> a delight, the holy of YEHWEH, </w:t>
      </w:r>
      <w:r>
        <w:t>honorable; and shall</w:t>
      </w:r>
      <w:r w:rsidR="005D05E4">
        <w:t xml:space="preserve"> </w:t>
      </w:r>
      <w:r>
        <w:t>honor</w:t>
      </w:r>
      <w:r w:rsidR="005D05E4">
        <w:t xml:space="preserve"> him, not doing </w:t>
      </w:r>
      <w:r>
        <w:t>your own ways, nor finding your</w:t>
      </w:r>
      <w:r w:rsidR="005D05E4">
        <w:t xml:space="preserve"> own ple</w:t>
      </w:r>
      <w:r>
        <w:t>asure, nor speaking your</w:t>
      </w:r>
      <w:r w:rsidR="005D05E4">
        <w:t xml:space="preserve"> own words:</w:t>
      </w:r>
    </w:p>
    <w:p w:rsidR="005D05E4" w:rsidRDefault="00122860" w:rsidP="005D05E4">
      <w:r>
        <w:t>14 Then shalt you delight your</w:t>
      </w:r>
      <w:r w:rsidR="005D05E4">
        <w:t xml:space="preserve">self </w:t>
      </w:r>
      <w:r>
        <w:t>in YEHWEH; and I will cause you</w:t>
      </w:r>
      <w:r w:rsidR="005D05E4">
        <w:t xml:space="preserve"> to ride upon the high pl</w:t>
      </w:r>
      <w:r>
        <w:t>aces of the earth, and feed you with the heritage of Jacob your</w:t>
      </w:r>
      <w:r w:rsidR="005D05E4">
        <w:t xml:space="preserve"> fath</w:t>
      </w:r>
      <w:r>
        <w:t>er: for the mouth of YEHWEH has</w:t>
      </w:r>
      <w:r w:rsidR="005D05E4">
        <w:t xml:space="preserve"> spoken it.</w:t>
      </w:r>
    </w:p>
    <w:p w:rsidR="00A90A23" w:rsidRDefault="00A90A23" w:rsidP="005D05E4">
      <w:pPr>
        <w:ind w:left="720" w:hanging="720"/>
      </w:pPr>
      <w:r>
        <w:t xml:space="preserve">It really is a simple matter of choosing to believe your creator. Did He have His servant Moses </w:t>
      </w:r>
      <w:r w:rsidR="00122860">
        <w:t>record the following or not?</w:t>
      </w:r>
    </w:p>
    <w:p w:rsidR="00A90A23" w:rsidRDefault="00A90A23" w:rsidP="00A90A23">
      <w:pPr>
        <w:ind w:left="720" w:hanging="720"/>
      </w:pPr>
      <w:r>
        <w:t>Gen 1:14</w:t>
      </w:r>
    </w:p>
    <w:p w:rsidR="00132E3D" w:rsidRDefault="00A90A23" w:rsidP="00A90A23">
      <w:pPr>
        <w:ind w:left="720" w:hanging="720"/>
      </w:pPr>
      <w:r>
        <w:t>14 And Elohiym said, Let there be lights in the firmament of the heaven to divide the day from the night; and let them be for signs (evidence or signals), and for seasons (#4150 or Mowed which means appointed times or set times), and for days, and years (to keep track of time):</w:t>
      </w:r>
    </w:p>
    <w:p w:rsidR="00EB693C" w:rsidRDefault="00A90A23" w:rsidP="00A90A23">
      <w:pPr>
        <w:ind w:left="720" w:hanging="720"/>
      </w:pPr>
      <w:r>
        <w:lastRenderedPageBreak/>
        <w:t>And is the Sabbath a</w:t>
      </w:r>
      <w:r w:rsidR="008043EC">
        <w:t xml:space="preserve"> Mowed or an appointed time</w:t>
      </w:r>
      <w:r w:rsidR="00122860">
        <w:t xml:space="preserve"> or not</w:t>
      </w:r>
      <w:r w:rsidR="008043EC">
        <w:t>?</w:t>
      </w:r>
      <w:r>
        <w:t xml:space="preserve"> There is much inf</w:t>
      </w:r>
      <w:r w:rsidR="008043EC">
        <w:t xml:space="preserve">ormation that I did not get into here in </w:t>
      </w:r>
      <w:r w:rsidR="00EB693C">
        <w:t>in this segment that is in scripture that</w:t>
      </w:r>
      <w:r w:rsidR="008043EC">
        <w:t xml:space="preserve"> prove</w:t>
      </w:r>
      <w:r w:rsidR="00EB693C">
        <w:t>s</w:t>
      </w:r>
      <w:r w:rsidR="008043EC">
        <w:t xml:space="preserve"> the S</w:t>
      </w:r>
      <w:r w:rsidR="00EB693C">
        <w:t>abbath is based on the new moon.</w:t>
      </w:r>
    </w:p>
    <w:p w:rsidR="008043EC" w:rsidRDefault="00EB693C" w:rsidP="00A90A23">
      <w:pPr>
        <w:ind w:left="720" w:hanging="720"/>
      </w:pPr>
      <w:r>
        <w:t>A</w:t>
      </w:r>
      <w:r w:rsidR="008043EC">
        <w:t xml:space="preserve">nd </w:t>
      </w:r>
      <w:r>
        <w:t xml:space="preserve">it is </w:t>
      </w:r>
      <w:r w:rsidR="008043EC">
        <w:t xml:space="preserve">not </w:t>
      </w:r>
      <w:r>
        <w:t xml:space="preserve">based on </w:t>
      </w:r>
      <w:r w:rsidR="008043EC">
        <w:t xml:space="preserve">the conjunction </w:t>
      </w:r>
      <w:r>
        <w:t xml:space="preserve">phase </w:t>
      </w:r>
      <w:r w:rsidR="008043EC">
        <w:t>that man calls the new moon</w:t>
      </w:r>
      <w:r>
        <w:t>. T</w:t>
      </w:r>
      <w:r w:rsidR="008043EC">
        <w:t xml:space="preserve">here is much information out there in history </w:t>
      </w:r>
      <w:r>
        <w:t xml:space="preserve">to prove this </w:t>
      </w:r>
      <w:r w:rsidR="008043EC">
        <w:t>so don’t belie</w:t>
      </w:r>
      <w:r>
        <w:t>ve me, fear going against your C</w:t>
      </w:r>
      <w:r w:rsidR="008043EC">
        <w:t>reator and fear being wrong about something so important and prove it to yourself. Much is at stake in these last days, much is being offered.</w:t>
      </w:r>
    </w:p>
    <w:p w:rsidR="00EB693C" w:rsidRDefault="008043EC" w:rsidP="00A90A23">
      <w:pPr>
        <w:ind w:left="720" w:hanging="720"/>
      </w:pPr>
      <w:r>
        <w:t xml:space="preserve">The deceiver has many other smoke screens out there on other topics and I will address them. Just keep in mind that it is by my Father’s perfect design to place </w:t>
      </w:r>
      <w:proofErr w:type="gramStart"/>
      <w:r>
        <w:t>satan</w:t>
      </w:r>
      <w:proofErr w:type="gramEnd"/>
      <w:r>
        <w:t xml:space="preserve"> here and to allow Him to have deceptive power to broadcast to our minds. </w:t>
      </w:r>
    </w:p>
    <w:p w:rsidR="008043EC" w:rsidRDefault="008043EC" w:rsidP="00A90A23">
      <w:pPr>
        <w:ind w:left="720" w:hanging="720"/>
      </w:pPr>
      <w:r>
        <w:t xml:space="preserve">This design is to build a family who wants to do it His way. He wants us to fight to be in agreement with Him. Narrow is the way and few </w:t>
      </w:r>
      <w:proofErr w:type="gramStart"/>
      <w:r>
        <w:t>find</w:t>
      </w:r>
      <w:proofErr w:type="gramEnd"/>
      <w:r>
        <w:t xml:space="preserve"> it because they are satisfied with their life, believing lies. They live for the here and now </w:t>
      </w:r>
      <w:r w:rsidR="00EB693C">
        <w:t>instead of living to be in His K</w:t>
      </w:r>
      <w:r>
        <w:t>ingdom, in His family.</w:t>
      </w:r>
    </w:p>
    <w:p w:rsidR="00A90A23" w:rsidRPr="00877CD2" w:rsidRDefault="008043EC" w:rsidP="00A90A23">
      <w:pPr>
        <w:ind w:left="720" w:hanging="720"/>
      </w:pPr>
      <w:r>
        <w:t xml:space="preserve"> All things are simply a matter of believing Him and believing </w:t>
      </w:r>
      <w:r w:rsidR="006A109C">
        <w:t>His truth</w:t>
      </w:r>
      <w:r>
        <w:t xml:space="preserve"> and</w:t>
      </w:r>
      <w:r w:rsidR="006A109C">
        <w:t xml:space="preserve"> fighting to obey and </w:t>
      </w:r>
      <w:proofErr w:type="gramStart"/>
      <w:r w:rsidR="006A109C">
        <w:t xml:space="preserve">want </w:t>
      </w:r>
      <w:r>
        <w:t xml:space="preserve"> Him</w:t>
      </w:r>
      <w:proofErr w:type="gramEnd"/>
      <w:r>
        <w:t>.</w:t>
      </w:r>
      <w:r w:rsidR="006A109C">
        <w:t xml:space="preserve"> Satan and his deceptions are</w:t>
      </w:r>
      <w:r w:rsidR="00D302A8">
        <w:t xml:space="preserve"> and </w:t>
      </w:r>
      <w:proofErr w:type="gramStart"/>
      <w:r w:rsidR="00D302A8">
        <w:t>have</w:t>
      </w:r>
      <w:proofErr w:type="gramEnd"/>
      <w:r w:rsidR="00D302A8">
        <w:t xml:space="preserve"> been</w:t>
      </w:r>
      <w:r w:rsidR="006A109C">
        <w:t xml:space="preserve"> a tool to help build holy righteous character in all who will overcome him and overcome self and yield to the master potter as He builds a family.</w:t>
      </w:r>
    </w:p>
    <w:sectPr w:rsidR="00A90A23" w:rsidRPr="00877CD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0C"/>
    <w:rsid w:val="00035B8E"/>
    <w:rsid w:val="00047850"/>
    <w:rsid w:val="00087274"/>
    <w:rsid w:val="000D049C"/>
    <w:rsid w:val="000E558E"/>
    <w:rsid w:val="000F69D2"/>
    <w:rsid w:val="00122860"/>
    <w:rsid w:val="00132E3D"/>
    <w:rsid w:val="002374BD"/>
    <w:rsid w:val="002D72AE"/>
    <w:rsid w:val="00310FC7"/>
    <w:rsid w:val="00360532"/>
    <w:rsid w:val="00395BFB"/>
    <w:rsid w:val="003A78F8"/>
    <w:rsid w:val="003E0E5F"/>
    <w:rsid w:val="00406080"/>
    <w:rsid w:val="0043042C"/>
    <w:rsid w:val="00443DE3"/>
    <w:rsid w:val="00445630"/>
    <w:rsid w:val="0047233D"/>
    <w:rsid w:val="004A0893"/>
    <w:rsid w:val="004D3C40"/>
    <w:rsid w:val="004F2972"/>
    <w:rsid w:val="0051167C"/>
    <w:rsid w:val="0052450C"/>
    <w:rsid w:val="00543326"/>
    <w:rsid w:val="00576E76"/>
    <w:rsid w:val="005919C3"/>
    <w:rsid w:val="005D05E4"/>
    <w:rsid w:val="005E0E27"/>
    <w:rsid w:val="006512E9"/>
    <w:rsid w:val="006812F2"/>
    <w:rsid w:val="006A109C"/>
    <w:rsid w:val="006E0841"/>
    <w:rsid w:val="007420D8"/>
    <w:rsid w:val="0076007F"/>
    <w:rsid w:val="00771052"/>
    <w:rsid w:val="0077394F"/>
    <w:rsid w:val="007943AB"/>
    <w:rsid w:val="007C5514"/>
    <w:rsid w:val="007C7607"/>
    <w:rsid w:val="008043EC"/>
    <w:rsid w:val="00826E1A"/>
    <w:rsid w:val="00877CD2"/>
    <w:rsid w:val="00897639"/>
    <w:rsid w:val="008A616D"/>
    <w:rsid w:val="008B2719"/>
    <w:rsid w:val="00901CB8"/>
    <w:rsid w:val="00937341"/>
    <w:rsid w:val="00950C2C"/>
    <w:rsid w:val="0096630B"/>
    <w:rsid w:val="0097551B"/>
    <w:rsid w:val="00986099"/>
    <w:rsid w:val="009D5C84"/>
    <w:rsid w:val="009E0226"/>
    <w:rsid w:val="00A64672"/>
    <w:rsid w:val="00A8521F"/>
    <w:rsid w:val="00A90A23"/>
    <w:rsid w:val="00A973D9"/>
    <w:rsid w:val="00AA7F76"/>
    <w:rsid w:val="00AB728E"/>
    <w:rsid w:val="00AF729B"/>
    <w:rsid w:val="00B0188E"/>
    <w:rsid w:val="00B03EDE"/>
    <w:rsid w:val="00B4057E"/>
    <w:rsid w:val="00B5532E"/>
    <w:rsid w:val="00B71B52"/>
    <w:rsid w:val="00BC0C9B"/>
    <w:rsid w:val="00C0280B"/>
    <w:rsid w:val="00C3528C"/>
    <w:rsid w:val="00CA0572"/>
    <w:rsid w:val="00CD1808"/>
    <w:rsid w:val="00CD2B1A"/>
    <w:rsid w:val="00D1750E"/>
    <w:rsid w:val="00D302A8"/>
    <w:rsid w:val="00D34FC2"/>
    <w:rsid w:val="00D43FD4"/>
    <w:rsid w:val="00D72E0F"/>
    <w:rsid w:val="00D8589D"/>
    <w:rsid w:val="00DB6735"/>
    <w:rsid w:val="00DE31DF"/>
    <w:rsid w:val="00E27D5A"/>
    <w:rsid w:val="00E67D76"/>
    <w:rsid w:val="00EB0F54"/>
    <w:rsid w:val="00EB439F"/>
    <w:rsid w:val="00EB693C"/>
    <w:rsid w:val="00ED4394"/>
    <w:rsid w:val="00ED4C0C"/>
    <w:rsid w:val="00EE1E4D"/>
    <w:rsid w:val="00F11F14"/>
    <w:rsid w:val="00F12CC5"/>
    <w:rsid w:val="00F221CE"/>
    <w:rsid w:val="00F37161"/>
    <w:rsid w:val="00FC2007"/>
    <w:rsid w:val="00FE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602F-FFEA-495D-A443-03123BAE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1-01-28T19:13:00Z</dcterms:created>
  <dcterms:modified xsi:type="dcterms:W3CDTF">2011-01-29T09:00:00Z</dcterms:modified>
</cp:coreProperties>
</file>